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43EC137F" w:rsidR="00F1718B" w:rsidRPr="004742E4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Author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Changes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>Original Zabbix document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7D22C8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33599C">
              <w:rPr>
                <w:color w:val="000000"/>
                <w:szCs w:val="22"/>
              </w:rPr>
              <w:t>Descrip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082A9C">
              <w:rPr>
                <w:color w:val="000000"/>
                <w:szCs w:val="22"/>
              </w:rPr>
              <w:t>Place of Publica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2A37CD">
              <w:rPr>
                <w:color w:val="000000"/>
                <w:szCs w:val="22"/>
              </w:rPr>
              <w:t>Version Validity</w:t>
            </w:r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7D22C8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74926DFC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0D302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6720DC82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0D302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6DF5E6C1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0D302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6C1E1ED2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0D302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3B0BDCE6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zabbix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3FB1E5B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Pr="00715B54">
        <w:rPr>
          <w:lang w:val="en-US" w:eastAsia="pt-BR" w:bidi="ar-SA"/>
        </w:rPr>
        <w:t>/zabbix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4F55D8F5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710EB0" wp14:editId="6E1B3844">
            <wp:extent cx="5400040" cy="3295015"/>
            <wp:effectExtent l="0" t="0" r="0" b="63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>Step 4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t>Step 5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6 –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>Password: zabbix</w:t>
      </w:r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711DABFA" w:rsidR="0085270B" w:rsidRDefault="0085270B" w:rsidP="0076532B">
      <w:pPr>
        <w:tabs>
          <w:tab w:val="left" w:pos="1848"/>
        </w:tabs>
        <w:rPr>
          <w:lang w:val="en-US"/>
        </w:rPr>
      </w:pPr>
    </w:p>
    <w:p w14:paraId="1A5B81F2" w14:textId="3D46760E" w:rsidR="00086A18" w:rsidRDefault="00BF7921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</w:t>
      </w:r>
    </w:p>
    <w:p w14:paraId="2732B3B9" w14:textId="748F2DF6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configuration </w:t>
      </w:r>
    </w:p>
    <w:p w14:paraId="33E32D21" w14:textId="5172A7F5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hosts </w:t>
      </w:r>
    </w:p>
    <w:p w14:paraId="36A23001" w14:textId="11272C11" w:rsidR="00BF7921" w:rsidRP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>create host</w:t>
      </w:r>
    </w:p>
    <w:p w14:paraId="64BE1A27" w14:textId="7A7E292B" w:rsidR="0085270B" w:rsidRDefault="00B910E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4FE625D" wp14:editId="2DBD7ECC">
            <wp:extent cx="5400040" cy="18713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7DD5C78E" w:rsidR="0085270B" w:rsidRDefault="0085270B" w:rsidP="0076532B">
      <w:pPr>
        <w:tabs>
          <w:tab w:val="left" w:pos="1848"/>
        </w:tabs>
        <w:rPr>
          <w:lang w:val="en-US"/>
        </w:rPr>
      </w:pPr>
    </w:p>
    <w:p w14:paraId="0D558155" w14:textId="244F5F57" w:rsidR="001E0DEA" w:rsidRDefault="001E0DEA" w:rsidP="0076532B">
      <w:pPr>
        <w:tabs>
          <w:tab w:val="left" w:pos="1848"/>
        </w:tabs>
        <w:rPr>
          <w:lang w:val="en-US"/>
        </w:rPr>
      </w:pPr>
    </w:p>
    <w:p w14:paraId="14094EB2" w14:textId="441CBE15" w:rsidR="001E0DEA" w:rsidRDefault="001E0DEA" w:rsidP="0076532B">
      <w:pPr>
        <w:tabs>
          <w:tab w:val="left" w:pos="1848"/>
        </w:tabs>
        <w:rPr>
          <w:lang w:val="en-US"/>
        </w:rPr>
      </w:pPr>
    </w:p>
    <w:p w14:paraId="1DB5070B" w14:textId="44DBFB8D" w:rsidR="001E0DEA" w:rsidRDefault="001E0DEA" w:rsidP="0076532B">
      <w:pPr>
        <w:tabs>
          <w:tab w:val="left" w:pos="1848"/>
        </w:tabs>
        <w:rPr>
          <w:lang w:val="en-US"/>
        </w:rPr>
      </w:pPr>
    </w:p>
    <w:p w14:paraId="464E1FCC" w14:textId="3E26AB34" w:rsidR="001E0DEA" w:rsidRDefault="001E0DEA" w:rsidP="0076532B">
      <w:pPr>
        <w:tabs>
          <w:tab w:val="left" w:pos="1848"/>
        </w:tabs>
        <w:rPr>
          <w:lang w:val="en-US"/>
        </w:rPr>
      </w:pPr>
    </w:p>
    <w:p w14:paraId="6C82B86A" w14:textId="6DE9A222" w:rsidR="001E0DEA" w:rsidRDefault="001E0DEA" w:rsidP="0076532B">
      <w:pPr>
        <w:tabs>
          <w:tab w:val="left" w:pos="1848"/>
        </w:tabs>
        <w:rPr>
          <w:lang w:val="en-US"/>
        </w:rPr>
      </w:pPr>
    </w:p>
    <w:p w14:paraId="36FDD449" w14:textId="42C5B795" w:rsidR="001E0DEA" w:rsidRDefault="001E0DEA" w:rsidP="0076532B">
      <w:pPr>
        <w:tabs>
          <w:tab w:val="left" w:pos="1848"/>
        </w:tabs>
        <w:rPr>
          <w:lang w:val="en-US"/>
        </w:rPr>
      </w:pPr>
    </w:p>
    <w:p w14:paraId="36209869" w14:textId="1B83C059" w:rsidR="001E0DEA" w:rsidRDefault="001E0DEA" w:rsidP="0076532B">
      <w:pPr>
        <w:tabs>
          <w:tab w:val="left" w:pos="1848"/>
        </w:tabs>
        <w:rPr>
          <w:lang w:val="en-US"/>
        </w:rPr>
      </w:pPr>
    </w:p>
    <w:p w14:paraId="2876E5C2" w14:textId="74590BA1" w:rsidR="001E0DEA" w:rsidRDefault="001E0DEA" w:rsidP="0076532B">
      <w:pPr>
        <w:tabs>
          <w:tab w:val="left" w:pos="1848"/>
        </w:tabs>
        <w:rPr>
          <w:lang w:val="en-US"/>
        </w:rPr>
      </w:pPr>
    </w:p>
    <w:p w14:paraId="17201C9F" w14:textId="45F6C06D" w:rsidR="001E0DEA" w:rsidRDefault="001E0DEA" w:rsidP="0076532B">
      <w:pPr>
        <w:tabs>
          <w:tab w:val="left" w:pos="1848"/>
        </w:tabs>
        <w:rPr>
          <w:lang w:val="en-US"/>
        </w:rPr>
      </w:pPr>
    </w:p>
    <w:p w14:paraId="2640E613" w14:textId="22C71D87" w:rsidR="001E0DEA" w:rsidRDefault="001E0DEA" w:rsidP="0076532B">
      <w:pPr>
        <w:tabs>
          <w:tab w:val="left" w:pos="1848"/>
        </w:tabs>
        <w:rPr>
          <w:lang w:val="en-US"/>
        </w:rPr>
      </w:pPr>
    </w:p>
    <w:p w14:paraId="4BC4877A" w14:textId="4D8E3F71" w:rsidR="001E0DEA" w:rsidRDefault="001E0DEA" w:rsidP="0076532B">
      <w:pPr>
        <w:tabs>
          <w:tab w:val="left" w:pos="1848"/>
        </w:tabs>
        <w:rPr>
          <w:lang w:val="en-US"/>
        </w:rPr>
      </w:pPr>
    </w:p>
    <w:p w14:paraId="6524B002" w14:textId="4B813463" w:rsidR="001E0DEA" w:rsidRDefault="001E0DEA" w:rsidP="0076532B">
      <w:pPr>
        <w:tabs>
          <w:tab w:val="left" w:pos="1848"/>
        </w:tabs>
        <w:rPr>
          <w:lang w:val="en-US"/>
        </w:rPr>
      </w:pPr>
    </w:p>
    <w:p w14:paraId="36C396E0" w14:textId="087FF236" w:rsidR="001E0DEA" w:rsidRDefault="001E0DEA" w:rsidP="0076532B">
      <w:pPr>
        <w:tabs>
          <w:tab w:val="left" w:pos="1848"/>
        </w:tabs>
        <w:rPr>
          <w:lang w:val="en-US"/>
        </w:rPr>
      </w:pPr>
    </w:p>
    <w:p w14:paraId="2F7BA522" w14:textId="77777777" w:rsidR="001E0DEA" w:rsidRDefault="001E0DEA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2B85F296" w14:textId="17E92AE2" w:rsidR="00BF7921" w:rsidRDefault="00BF7921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</w:t>
      </w:r>
    </w:p>
    <w:p w14:paraId="671ED91F" w14:textId="37E80BBA" w:rsidR="008E4B93" w:rsidRDefault="008E4B93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8E4B93">
        <w:rPr>
          <w:b/>
          <w:bCs/>
          <w:lang w:val="en-US"/>
        </w:rPr>
        <w:t>host name</w:t>
      </w:r>
      <w:r>
        <w:rPr>
          <w:lang w:val="en-US"/>
        </w:rPr>
        <w:t xml:space="preserve"> put: PostgreSQL Monitoring </w:t>
      </w:r>
    </w:p>
    <w:p w14:paraId="5C16BC28" w14:textId="0BA6DD16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Group</w:t>
      </w:r>
      <w:r>
        <w:rPr>
          <w:lang w:val="en-US"/>
        </w:rPr>
        <w:t xml:space="preserve">: Linux servers </w:t>
      </w:r>
    </w:p>
    <w:p w14:paraId="1B7C4AF1" w14:textId="4329E104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Interface</w:t>
      </w:r>
      <w:r>
        <w:rPr>
          <w:lang w:val="en-US"/>
        </w:rPr>
        <w:t xml:space="preserve">: click in </w:t>
      </w:r>
      <w:r w:rsidRPr="008E4B93">
        <w:rPr>
          <w:b/>
          <w:bCs/>
          <w:lang w:val="en-US"/>
        </w:rPr>
        <w:t>add</w:t>
      </w:r>
      <w:r>
        <w:rPr>
          <w:lang w:val="en-US"/>
        </w:rPr>
        <w:t xml:space="preserve"> and </w:t>
      </w:r>
      <w:r w:rsidRPr="008E4B93">
        <w:rPr>
          <w:b/>
          <w:bCs/>
          <w:lang w:val="en-US"/>
        </w:rPr>
        <w:t>agent</w:t>
      </w:r>
      <w:r>
        <w:rPr>
          <w:lang w:val="en-US"/>
        </w:rPr>
        <w:t xml:space="preserve"> </w:t>
      </w:r>
    </w:p>
    <w:p w14:paraId="0DDA131C" w14:textId="161A183C" w:rsidR="0085270B" w:rsidRDefault="00CC2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2207F3B" wp14:editId="378DE737">
            <wp:extent cx="5400040" cy="2788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DBF5899" w:rsidR="0085270B" w:rsidRDefault="0085270B" w:rsidP="0076532B">
      <w:pPr>
        <w:tabs>
          <w:tab w:val="left" w:pos="1848"/>
        </w:tabs>
        <w:rPr>
          <w:lang w:val="en-US"/>
        </w:rPr>
      </w:pPr>
    </w:p>
    <w:p w14:paraId="00B68BF3" w14:textId="76239CC0" w:rsidR="00B04610" w:rsidRDefault="00B04610" w:rsidP="0076532B">
      <w:pPr>
        <w:tabs>
          <w:tab w:val="left" w:pos="1848"/>
        </w:tabs>
        <w:rPr>
          <w:lang w:val="en-US"/>
        </w:rPr>
      </w:pPr>
    </w:p>
    <w:p w14:paraId="4F4169C9" w14:textId="1B8428F3" w:rsidR="00B04610" w:rsidRDefault="00B04610" w:rsidP="0076532B">
      <w:pPr>
        <w:tabs>
          <w:tab w:val="left" w:pos="1848"/>
        </w:tabs>
        <w:rPr>
          <w:lang w:val="en-US"/>
        </w:rPr>
      </w:pPr>
    </w:p>
    <w:p w14:paraId="3823BF74" w14:textId="4E74A26D" w:rsidR="00B04610" w:rsidRDefault="00B04610" w:rsidP="0076532B">
      <w:pPr>
        <w:tabs>
          <w:tab w:val="left" w:pos="1848"/>
        </w:tabs>
        <w:rPr>
          <w:lang w:val="en-US"/>
        </w:rPr>
      </w:pPr>
    </w:p>
    <w:p w14:paraId="6B880EE7" w14:textId="5DB0B5EB" w:rsidR="00B04610" w:rsidRDefault="00B04610" w:rsidP="0076532B">
      <w:pPr>
        <w:tabs>
          <w:tab w:val="left" w:pos="1848"/>
        </w:tabs>
        <w:rPr>
          <w:lang w:val="en-US"/>
        </w:rPr>
      </w:pPr>
    </w:p>
    <w:p w14:paraId="5F3FD7E7" w14:textId="2F4AA976" w:rsidR="00B04610" w:rsidRDefault="00B04610" w:rsidP="0076532B">
      <w:pPr>
        <w:tabs>
          <w:tab w:val="left" w:pos="1848"/>
        </w:tabs>
        <w:rPr>
          <w:lang w:val="en-US"/>
        </w:rPr>
      </w:pPr>
    </w:p>
    <w:p w14:paraId="5E53E6F6" w14:textId="53D05610" w:rsidR="00B04610" w:rsidRDefault="00B04610" w:rsidP="0076532B">
      <w:pPr>
        <w:tabs>
          <w:tab w:val="left" w:pos="1848"/>
        </w:tabs>
        <w:rPr>
          <w:lang w:val="en-US"/>
        </w:rPr>
      </w:pPr>
    </w:p>
    <w:p w14:paraId="7A8296D3" w14:textId="7EE115E2" w:rsidR="00B04610" w:rsidRDefault="00B04610" w:rsidP="0076532B">
      <w:pPr>
        <w:tabs>
          <w:tab w:val="left" w:pos="1848"/>
        </w:tabs>
        <w:rPr>
          <w:lang w:val="en-US"/>
        </w:rPr>
      </w:pPr>
    </w:p>
    <w:p w14:paraId="1C117B69" w14:textId="65B82BCE" w:rsidR="00B04610" w:rsidRDefault="00B04610" w:rsidP="0076532B">
      <w:pPr>
        <w:tabs>
          <w:tab w:val="left" w:pos="1848"/>
        </w:tabs>
        <w:rPr>
          <w:lang w:val="en-US"/>
        </w:rPr>
      </w:pPr>
    </w:p>
    <w:p w14:paraId="657574AC" w14:textId="6609C778" w:rsidR="00B04610" w:rsidRDefault="00B04610" w:rsidP="0076532B">
      <w:pPr>
        <w:tabs>
          <w:tab w:val="left" w:pos="1848"/>
        </w:tabs>
        <w:rPr>
          <w:lang w:val="en-US"/>
        </w:rPr>
      </w:pPr>
    </w:p>
    <w:p w14:paraId="20363065" w14:textId="59EB5873" w:rsidR="00B04610" w:rsidRDefault="00B04610" w:rsidP="0076532B">
      <w:pPr>
        <w:tabs>
          <w:tab w:val="left" w:pos="1848"/>
        </w:tabs>
        <w:rPr>
          <w:lang w:val="en-US"/>
        </w:rPr>
      </w:pPr>
    </w:p>
    <w:p w14:paraId="34AD11BD" w14:textId="6E8E50F4" w:rsidR="00B04610" w:rsidRDefault="00B04610" w:rsidP="0076532B">
      <w:pPr>
        <w:tabs>
          <w:tab w:val="left" w:pos="1848"/>
        </w:tabs>
        <w:rPr>
          <w:lang w:val="en-US"/>
        </w:rPr>
      </w:pPr>
    </w:p>
    <w:p w14:paraId="64C4A3EA" w14:textId="66D12AD6" w:rsidR="00B04610" w:rsidRDefault="00B04610" w:rsidP="0076532B">
      <w:pPr>
        <w:tabs>
          <w:tab w:val="left" w:pos="1848"/>
        </w:tabs>
        <w:rPr>
          <w:lang w:val="en-US"/>
        </w:rPr>
      </w:pPr>
    </w:p>
    <w:p w14:paraId="016543FD" w14:textId="24EDF822" w:rsidR="00B04610" w:rsidRDefault="00B04610" w:rsidP="0076532B">
      <w:pPr>
        <w:tabs>
          <w:tab w:val="left" w:pos="1848"/>
        </w:tabs>
        <w:rPr>
          <w:lang w:val="en-US"/>
        </w:rPr>
      </w:pPr>
    </w:p>
    <w:p w14:paraId="3ACA5199" w14:textId="073A1DA7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3 – </w:t>
      </w:r>
    </w:p>
    <w:p w14:paraId="7EA93A7D" w14:textId="0861C528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>Templete</w:t>
      </w:r>
      <w:r>
        <w:rPr>
          <w:lang w:val="en-US"/>
        </w:rPr>
        <w:t xml:space="preserve"> put: PostgreSQL by Zabbix agent </w:t>
      </w:r>
    </w:p>
    <w:p w14:paraId="710C058F" w14:textId="3C0945BE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Click in Add/Update </w:t>
      </w:r>
    </w:p>
    <w:p w14:paraId="4B0779F7" w14:textId="6FCC5253" w:rsidR="002638A6" w:rsidRDefault="008E3CA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C7F2647" wp14:editId="1E287BF9">
            <wp:extent cx="5400040" cy="3404235"/>
            <wp:effectExtent l="0" t="0" r="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FDC" w14:textId="7470A71F" w:rsidR="00B04610" w:rsidRDefault="00B04610" w:rsidP="0076532B">
      <w:pPr>
        <w:tabs>
          <w:tab w:val="left" w:pos="1848"/>
        </w:tabs>
        <w:rPr>
          <w:lang w:val="en-US"/>
        </w:rPr>
      </w:pPr>
    </w:p>
    <w:p w14:paraId="20C8460D" w14:textId="6A665852" w:rsidR="00B04610" w:rsidRDefault="00B04610" w:rsidP="0076532B">
      <w:pPr>
        <w:tabs>
          <w:tab w:val="left" w:pos="1848"/>
        </w:tabs>
        <w:rPr>
          <w:lang w:val="en-US"/>
        </w:rPr>
      </w:pPr>
    </w:p>
    <w:p w14:paraId="7357285D" w14:textId="71B46B2C" w:rsidR="00B971FC" w:rsidRDefault="00B971FC" w:rsidP="0076532B">
      <w:pPr>
        <w:tabs>
          <w:tab w:val="left" w:pos="1848"/>
        </w:tabs>
        <w:rPr>
          <w:lang w:val="en-US"/>
        </w:rPr>
      </w:pPr>
    </w:p>
    <w:p w14:paraId="31806CB3" w14:textId="26D6D04B" w:rsidR="00B971FC" w:rsidRDefault="00B971FC" w:rsidP="0076532B">
      <w:pPr>
        <w:tabs>
          <w:tab w:val="left" w:pos="1848"/>
        </w:tabs>
        <w:rPr>
          <w:lang w:val="en-US"/>
        </w:rPr>
      </w:pPr>
    </w:p>
    <w:p w14:paraId="1A0188BE" w14:textId="47E79D0A" w:rsidR="00B971FC" w:rsidRDefault="00B971FC" w:rsidP="0076532B">
      <w:pPr>
        <w:tabs>
          <w:tab w:val="left" w:pos="1848"/>
        </w:tabs>
        <w:rPr>
          <w:lang w:val="en-US"/>
        </w:rPr>
      </w:pPr>
    </w:p>
    <w:p w14:paraId="1B80756E" w14:textId="2A25CCE9" w:rsidR="00B971FC" w:rsidRDefault="00B971FC" w:rsidP="0076532B">
      <w:pPr>
        <w:tabs>
          <w:tab w:val="left" w:pos="1848"/>
        </w:tabs>
        <w:rPr>
          <w:lang w:val="en-US"/>
        </w:rPr>
      </w:pPr>
    </w:p>
    <w:p w14:paraId="0732D938" w14:textId="44C3F343" w:rsidR="00B971FC" w:rsidRDefault="00B971FC" w:rsidP="0076532B">
      <w:pPr>
        <w:tabs>
          <w:tab w:val="left" w:pos="1848"/>
        </w:tabs>
        <w:rPr>
          <w:lang w:val="en-US"/>
        </w:rPr>
      </w:pPr>
    </w:p>
    <w:p w14:paraId="2C583AD7" w14:textId="4FD61A5A" w:rsidR="00B971FC" w:rsidRDefault="00B971FC" w:rsidP="0076532B">
      <w:pPr>
        <w:tabs>
          <w:tab w:val="left" w:pos="1848"/>
        </w:tabs>
        <w:rPr>
          <w:lang w:val="en-US"/>
        </w:rPr>
      </w:pPr>
    </w:p>
    <w:p w14:paraId="63BDDD23" w14:textId="05D97DE1" w:rsidR="00B971FC" w:rsidRDefault="00B971FC" w:rsidP="0076532B">
      <w:pPr>
        <w:tabs>
          <w:tab w:val="left" w:pos="1848"/>
        </w:tabs>
        <w:rPr>
          <w:lang w:val="en-US"/>
        </w:rPr>
      </w:pPr>
    </w:p>
    <w:p w14:paraId="03BEE560" w14:textId="4D725609" w:rsidR="00B971FC" w:rsidRDefault="00B971FC" w:rsidP="0076532B">
      <w:pPr>
        <w:tabs>
          <w:tab w:val="left" w:pos="1848"/>
        </w:tabs>
        <w:rPr>
          <w:lang w:val="en-US"/>
        </w:rPr>
      </w:pPr>
    </w:p>
    <w:p w14:paraId="365B8005" w14:textId="6F4B171B" w:rsidR="00B971FC" w:rsidRDefault="00B971FC" w:rsidP="0076532B">
      <w:pPr>
        <w:tabs>
          <w:tab w:val="left" w:pos="1848"/>
        </w:tabs>
        <w:rPr>
          <w:lang w:val="en-US"/>
        </w:rPr>
      </w:pPr>
    </w:p>
    <w:p w14:paraId="2EC2581A" w14:textId="70BAA97F" w:rsidR="00B971FC" w:rsidRDefault="00B971FC" w:rsidP="0076532B">
      <w:pPr>
        <w:tabs>
          <w:tab w:val="left" w:pos="1848"/>
        </w:tabs>
        <w:rPr>
          <w:lang w:val="en-US"/>
        </w:rPr>
      </w:pPr>
    </w:p>
    <w:p w14:paraId="440554FD" w14:textId="1B9A3E76" w:rsidR="00B971FC" w:rsidRDefault="00B971FC" w:rsidP="0076532B">
      <w:pPr>
        <w:tabs>
          <w:tab w:val="left" w:pos="1848"/>
        </w:tabs>
        <w:rPr>
          <w:lang w:val="en-US"/>
        </w:rPr>
      </w:pPr>
    </w:p>
    <w:p w14:paraId="075AF276" w14:textId="4714582E" w:rsidR="00B971FC" w:rsidRDefault="00B971FC" w:rsidP="0076532B">
      <w:pPr>
        <w:tabs>
          <w:tab w:val="left" w:pos="1848"/>
        </w:tabs>
        <w:rPr>
          <w:lang w:val="en-US"/>
        </w:rPr>
      </w:pPr>
    </w:p>
    <w:p w14:paraId="7287C934" w14:textId="5E3ED0B1" w:rsidR="00B971FC" w:rsidRDefault="00B971FC" w:rsidP="0076532B">
      <w:pPr>
        <w:tabs>
          <w:tab w:val="left" w:pos="1848"/>
        </w:tabs>
        <w:rPr>
          <w:lang w:val="en-US"/>
        </w:rPr>
      </w:pPr>
    </w:p>
    <w:p w14:paraId="536DAA05" w14:textId="205BD2DD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4 – </w:t>
      </w:r>
    </w:p>
    <w:p w14:paraId="7DB52845" w14:textId="01F60EFB" w:rsidR="0044272A" w:rsidRDefault="0044272A" w:rsidP="008E3CA7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macros </w:t>
      </w:r>
    </w:p>
    <w:p w14:paraId="57A95B1F" w14:textId="17424857" w:rsidR="0044272A" w:rsidRPr="0044272A" w:rsidRDefault="0044272A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44272A">
        <w:rPr>
          <w:lang w:val="en-US"/>
        </w:rPr>
        <w:t>{$PG.PASSWORD}</w:t>
      </w:r>
      <w:r>
        <w:rPr>
          <w:lang w:val="en-US"/>
        </w:rPr>
        <w:t xml:space="preserve"> put:</w:t>
      </w:r>
      <w:r w:rsidRPr="0044272A">
        <w:rPr>
          <w:b/>
          <w:bCs/>
          <w:lang w:val="en-US"/>
        </w:rPr>
        <w:t xml:space="preserve"> zabbix</w:t>
      </w:r>
      <w:r>
        <w:rPr>
          <w:lang w:val="en-US"/>
        </w:rPr>
        <w:t xml:space="preserve"> </w:t>
      </w:r>
    </w:p>
    <w:p w14:paraId="5548F0A2" w14:textId="673A28CA" w:rsidR="00B04610" w:rsidRDefault="00B971FC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CC48D71" wp14:editId="10A6CF2B">
            <wp:extent cx="5400040" cy="35102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2A">
        <w:rPr>
          <w:lang w:val="en-US"/>
        </w:rPr>
        <w:t xml:space="preserve">Click in add or update </w:t>
      </w:r>
    </w:p>
    <w:p w14:paraId="750B2C4F" w14:textId="48AFBBD3" w:rsidR="0044272A" w:rsidRDefault="0044272A" w:rsidP="0076532B">
      <w:pPr>
        <w:tabs>
          <w:tab w:val="left" w:pos="1848"/>
        </w:tabs>
        <w:rPr>
          <w:lang w:val="en-US"/>
        </w:rPr>
      </w:pPr>
    </w:p>
    <w:p w14:paraId="18C56180" w14:textId="77777777" w:rsidR="0044272A" w:rsidRDefault="0044272A" w:rsidP="0076532B">
      <w:pPr>
        <w:tabs>
          <w:tab w:val="left" w:pos="1848"/>
        </w:tabs>
        <w:rPr>
          <w:lang w:val="en-US"/>
        </w:rPr>
      </w:pPr>
    </w:p>
    <w:p w14:paraId="5C98A849" w14:textId="587E291F" w:rsidR="00B04610" w:rsidRDefault="00B04610" w:rsidP="0076532B">
      <w:pPr>
        <w:tabs>
          <w:tab w:val="left" w:pos="1848"/>
        </w:tabs>
        <w:rPr>
          <w:lang w:val="en-US"/>
        </w:rPr>
      </w:pPr>
    </w:p>
    <w:p w14:paraId="7AFC661F" w14:textId="3FE6A7A0" w:rsidR="00605371" w:rsidRDefault="00605371" w:rsidP="0076532B">
      <w:pPr>
        <w:tabs>
          <w:tab w:val="left" w:pos="1848"/>
        </w:tabs>
        <w:rPr>
          <w:lang w:val="en-US"/>
        </w:rPr>
      </w:pPr>
    </w:p>
    <w:p w14:paraId="0EB9826A" w14:textId="7DCCD573" w:rsidR="00605371" w:rsidRDefault="00605371" w:rsidP="0076532B">
      <w:pPr>
        <w:tabs>
          <w:tab w:val="left" w:pos="1848"/>
        </w:tabs>
        <w:rPr>
          <w:lang w:val="en-US"/>
        </w:rPr>
      </w:pPr>
    </w:p>
    <w:p w14:paraId="36259EC7" w14:textId="5C4917D3" w:rsidR="00605371" w:rsidRDefault="00605371" w:rsidP="0076532B">
      <w:pPr>
        <w:tabs>
          <w:tab w:val="left" w:pos="1848"/>
        </w:tabs>
        <w:rPr>
          <w:lang w:val="en-US"/>
        </w:rPr>
      </w:pPr>
    </w:p>
    <w:p w14:paraId="7B23EA31" w14:textId="2BDC5343" w:rsidR="00605371" w:rsidRDefault="00605371" w:rsidP="0076532B">
      <w:pPr>
        <w:tabs>
          <w:tab w:val="left" w:pos="1848"/>
        </w:tabs>
        <w:rPr>
          <w:lang w:val="en-US"/>
        </w:rPr>
      </w:pPr>
    </w:p>
    <w:p w14:paraId="3E72F5C0" w14:textId="5B4A9A5E" w:rsidR="00605371" w:rsidRDefault="00605371" w:rsidP="0076532B">
      <w:pPr>
        <w:tabs>
          <w:tab w:val="left" w:pos="1848"/>
        </w:tabs>
        <w:rPr>
          <w:lang w:val="en-US"/>
        </w:rPr>
      </w:pPr>
    </w:p>
    <w:p w14:paraId="5810FD43" w14:textId="1ED0C982" w:rsidR="00605371" w:rsidRDefault="00605371" w:rsidP="0076532B">
      <w:pPr>
        <w:tabs>
          <w:tab w:val="left" w:pos="1848"/>
        </w:tabs>
        <w:rPr>
          <w:lang w:val="en-US"/>
        </w:rPr>
      </w:pPr>
    </w:p>
    <w:p w14:paraId="4ACF55B8" w14:textId="0F18575A" w:rsidR="00605371" w:rsidRDefault="00605371" w:rsidP="0076532B">
      <w:pPr>
        <w:tabs>
          <w:tab w:val="left" w:pos="1848"/>
        </w:tabs>
        <w:rPr>
          <w:lang w:val="en-US"/>
        </w:rPr>
      </w:pPr>
    </w:p>
    <w:p w14:paraId="33DBD390" w14:textId="13501A2D" w:rsidR="00605371" w:rsidRDefault="00605371" w:rsidP="0076532B">
      <w:pPr>
        <w:tabs>
          <w:tab w:val="left" w:pos="1848"/>
        </w:tabs>
        <w:rPr>
          <w:lang w:val="en-US"/>
        </w:rPr>
      </w:pPr>
    </w:p>
    <w:p w14:paraId="0308E22E" w14:textId="06D9AA2C" w:rsidR="00605371" w:rsidRDefault="00605371" w:rsidP="0076532B">
      <w:pPr>
        <w:tabs>
          <w:tab w:val="left" w:pos="1848"/>
        </w:tabs>
        <w:rPr>
          <w:lang w:val="en-US"/>
        </w:rPr>
      </w:pPr>
    </w:p>
    <w:p w14:paraId="67621AF3" w14:textId="39B0B941" w:rsidR="00605371" w:rsidRDefault="00605371" w:rsidP="0076532B">
      <w:pPr>
        <w:tabs>
          <w:tab w:val="left" w:pos="1848"/>
        </w:tabs>
        <w:rPr>
          <w:lang w:val="en-US"/>
        </w:rPr>
      </w:pPr>
    </w:p>
    <w:p w14:paraId="4BBFCD20" w14:textId="77777777" w:rsidR="00605371" w:rsidRDefault="00605371" w:rsidP="0076532B">
      <w:pPr>
        <w:tabs>
          <w:tab w:val="left" w:pos="1848"/>
        </w:tabs>
        <w:rPr>
          <w:lang w:val="en-US"/>
        </w:rPr>
      </w:pPr>
    </w:p>
    <w:p w14:paraId="3E78D8BC" w14:textId="26F51B1F" w:rsidR="00B04610" w:rsidRPr="0044272A" w:rsidRDefault="0044272A" w:rsidP="0076532B">
      <w:pPr>
        <w:tabs>
          <w:tab w:val="left" w:pos="1848"/>
        </w:tabs>
        <w:rPr>
          <w:b/>
          <w:bCs/>
          <w:lang w:val="en-US"/>
        </w:rPr>
      </w:pPr>
      <w:r w:rsidRPr="0044272A">
        <w:rPr>
          <w:b/>
          <w:bCs/>
          <w:lang w:val="en-US"/>
        </w:rPr>
        <w:lastRenderedPageBreak/>
        <w:t xml:space="preserve">Now </w:t>
      </w:r>
      <w:r w:rsidR="007D22C8">
        <w:rPr>
          <w:b/>
          <w:bCs/>
          <w:lang w:val="en-US"/>
        </w:rPr>
        <w:t>y</w:t>
      </w:r>
      <w:r w:rsidRPr="0044272A">
        <w:rPr>
          <w:b/>
          <w:bCs/>
          <w:lang w:val="en-US"/>
        </w:rPr>
        <w:t xml:space="preserve">our Zabbix are monitoring your PostgreSQL </w:t>
      </w:r>
    </w:p>
    <w:p w14:paraId="7D08ACF1" w14:textId="5475310E" w:rsidR="00B04610" w:rsidRDefault="0044272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EE7D73B" wp14:editId="61FA50D4">
            <wp:extent cx="5400040" cy="18738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93D" w14:textId="348D87F3" w:rsidR="00B04610" w:rsidRDefault="00B04610" w:rsidP="0076532B">
      <w:pPr>
        <w:tabs>
          <w:tab w:val="left" w:pos="1848"/>
        </w:tabs>
        <w:rPr>
          <w:lang w:val="en-US"/>
        </w:rPr>
      </w:pPr>
    </w:p>
    <w:p w14:paraId="34A5575C" w14:textId="77777777" w:rsidR="00B04610" w:rsidRDefault="00B04610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26F0" w14:textId="77777777" w:rsidR="006F238C" w:rsidRDefault="006F238C" w:rsidP="00140537">
      <w:pPr>
        <w:spacing w:line="240" w:lineRule="auto"/>
      </w:pPr>
      <w:r>
        <w:separator/>
      </w:r>
    </w:p>
  </w:endnote>
  <w:endnote w:type="continuationSeparator" w:id="0">
    <w:p w14:paraId="6A927AE0" w14:textId="77777777" w:rsidR="006F238C" w:rsidRDefault="006F238C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52E9" w14:textId="77777777" w:rsidR="006F238C" w:rsidRDefault="006F238C" w:rsidP="00140537">
      <w:pPr>
        <w:spacing w:line="240" w:lineRule="auto"/>
      </w:pPr>
      <w:r>
        <w:separator/>
      </w:r>
    </w:p>
  </w:footnote>
  <w:footnote w:type="continuationSeparator" w:id="0">
    <w:p w14:paraId="3A814BC8" w14:textId="77777777" w:rsidR="006F238C" w:rsidRDefault="006F238C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r>
      <w:t>Zabb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E0083"/>
    <w:rsid w:val="008E3CA7"/>
    <w:rsid w:val="008E48AE"/>
    <w:rsid w:val="008E4B93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B7A6E"/>
    <w:rsid w:val="00CC2C49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12</cp:revision>
  <cp:lastPrinted>2022-07-16T02:56:00Z</cp:lastPrinted>
  <dcterms:created xsi:type="dcterms:W3CDTF">2020-07-30T12:50:00Z</dcterms:created>
  <dcterms:modified xsi:type="dcterms:W3CDTF">2022-07-16T02:56:00Z</dcterms:modified>
</cp:coreProperties>
</file>